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5B" w:rsidRDefault="00CA625B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</w:p>
    <w:p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5B" w:rsidRDefault="00CA625B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857F6" w:rsidRPr="005857F6" w:rsidRDefault="005857F6" w:rsidP="005857F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дека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/4</w:t>
      </w:r>
    </w:p>
    <w:p w:rsidR="005857F6" w:rsidRDefault="005857F6" w:rsidP="00585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25B" w:rsidRPr="005857F6" w:rsidRDefault="00CA625B" w:rsidP="005857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</w:p>
    <w:p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</w:t>
      </w:r>
      <w:r w:rsidR="000B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Администрацией сельского поселения </w:t>
      </w:r>
      <w:r w:rsid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яшевский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A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857F6" w:rsidRPr="005857F6" w:rsidRDefault="005857F6" w:rsidP="005857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5857F6" w:rsidRPr="005857F6" w:rsidRDefault="005857F6" w:rsidP="00585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5857F6" w:rsidRPr="005857F6" w:rsidRDefault="005857F6" w:rsidP="005857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5857F6" w:rsidRPr="005857F6" w:rsidRDefault="005857F6" w:rsidP="0058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о предоставлению муниципальной услуги Администрацией сельского поселения</w:t>
      </w:r>
      <w:r w:rsid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яшевский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«Заключение соглашений о перераспределении земель и (или) земельных участков, находящихся в муниципальной собственности 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A6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3186" w:rsidRDefault="005857F6" w:rsidP="000B3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, после дня его официального обнародования.</w:t>
      </w:r>
    </w:p>
    <w:p w:rsidR="000B3186" w:rsidRPr="005857F6" w:rsidRDefault="000B3186" w:rsidP="000B31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икяшевский сельсовет муниципального района Давлекановский район Республики Башкортостан от 13.10.2017г. № 37/4  «Об утверждении Административного регламента по предоставлению муниципальной услуги Администрацией сельского поселения Микяш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Давлекановский район Республики Башкортостан 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лючение соглашений о перераспределении земель и (или) земельных участков, находящихся в муниципальной собственности 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яшевский</w:t>
      </w:r>
      <w:r w:rsidRPr="00585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Pr="005857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 земельных участков, находящихся в частной собственности</w:t>
      </w:r>
      <w:r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7F6" w:rsidRPr="005857F6" w:rsidRDefault="000B3186" w:rsidP="00585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57F6"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5857F6" w:rsidRPr="005857F6" w:rsidRDefault="000B3186" w:rsidP="005857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57F6" w:rsidRPr="005857F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оставляю за собой.</w:t>
      </w:r>
    </w:p>
    <w:p w:rsidR="005857F6" w:rsidRDefault="005857F6" w:rsidP="00585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25B" w:rsidRPr="005857F6" w:rsidRDefault="00CA625B" w:rsidP="00585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F6" w:rsidRPr="005857F6" w:rsidRDefault="005857F6" w:rsidP="005857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7F6" w:rsidRPr="00CA625B" w:rsidRDefault="005857F6" w:rsidP="00CA625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CA625B" w:rsidRPr="00CA625B" w:rsidRDefault="00CA625B" w:rsidP="00CA62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яшевский</w:t>
      </w:r>
      <w:r w:rsidR="005857F6"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овет</w:t>
      </w: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625B" w:rsidRPr="00CA625B" w:rsidRDefault="00CA625B" w:rsidP="00CA62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A625B" w:rsidRPr="00CA625B" w:rsidRDefault="00CA625B" w:rsidP="00CA62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лекановский район </w:t>
      </w:r>
    </w:p>
    <w:p w:rsidR="005857F6" w:rsidRPr="00CA625B" w:rsidRDefault="00CA625B" w:rsidP="00CA625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5857F6"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57F6"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Маликов</w:t>
      </w:r>
    </w:p>
    <w:p w:rsidR="005857F6" w:rsidRDefault="005857F6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25B" w:rsidRDefault="00CA625B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B69" w:rsidRPr="00CE2B69" w:rsidRDefault="000B3186" w:rsidP="000B3186">
      <w:pPr>
        <w:tabs>
          <w:tab w:val="left" w:pos="6390"/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A62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CE2B69" w:rsidRPr="00CE2B69" w:rsidRDefault="00CA625B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яшевский</w:t>
      </w:r>
      <w:r w:rsidR="0058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69"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кановский район </w:t>
      </w:r>
    </w:p>
    <w:p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CE2B69" w:rsidRPr="00CE2B69" w:rsidRDefault="005857F6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2B69"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A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A6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="00CE2B69"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A625B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b/>
          <w:sz w:val="28"/>
          <w:szCs w:val="24"/>
        </w:rPr>
        <w:t>Микяшевский</w:t>
      </w:r>
      <w:r w:rsidR="005857F6" w:rsidRPr="005857F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>сельсовет муниципального района Давлекановский район Республики Башкортостан</w:t>
      </w:r>
      <w:r w:rsidR="00CA625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A625B">
        <w:rPr>
          <w:rFonts w:ascii="Times New Roman" w:hAnsi="Times New Roman" w:cs="Times New Roman"/>
          <w:b/>
          <w:bCs/>
          <w:sz w:val="28"/>
          <w:szCs w:val="28"/>
        </w:rPr>
        <w:t>Микяшев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CA625B">
        <w:rPr>
          <w:rFonts w:ascii="Times New Roman" w:eastAsia="Calibri" w:hAnsi="Times New Roman" w:cs="Times New Roman"/>
          <w:sz w:val="28"/>
          <w:szCs w:val="28"/>
        </w:rPr>
        <w:t>Микяшев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sz w:val="28"/>
          <w:szCs w:val="24"/>
        </w:rPr>
        <w:t>Микяшевский</w:t>
      </w:r>
      <w:r w:rsidR="005857F6" w:rsidRPr="005857F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CA625B">
        <w:rPr>
          <w:rFonts w:ascii="Times New Roman" w:hAnsi="Times New Roman" w:cs="Times New Roman"/>
          <w:sz w:val="28"/>
          <w:szCs w:val="28"/>
        </w:rPr>
        <w:t>Микяшев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и юридические лица, обратившиеся в Администрацию (Уполномоченный </w:t>
      </w:r>
      <w:r w:rsidR="000D3A9A" w:rsidRPr="00EA7593">
        <w:rPr>
          <w:rFonts w:ascii="Times New Roman" w:hAnsi="Times New Roman" w:cs="Times New Roman"/>
          <w:sz w:val="28"/>
          <w:szCs w:val="28"/>
        </w:rPr>
        <w:lastRenderedPageBreak/>
        <w:t>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>сельского поселения __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8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A625B">
        <w:rPr>
          <w:rFonts w:ascii="Times New Roman" w:hAnsi="Times New Roman" w:cs="Times New Roman"/>
          <w:sz w:val="28"/>
          <w:szCs w:val="28"/>
        </w:rPr>
        <w:t>Микяшев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:rsidR="00ED6157" w:rsidRPr="00CA625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FA14D1"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</w:t>
      </w: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, кадастра и картографии» по Республике Башкортостан;</w:t>
      </w:r>
    </w:p>
    <w:p w:rsidR="005857F6" w:rsidRPr="00CA625B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C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157" w:rsidRPr="005857F6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57F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5857F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857F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5857F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</w:t>
      </w:r>
      <w:r w:rsidRPr="00EA7593">
        <w:rPr>
          <w:rFonts w:ascii="Times New Roman" w:hAnsi="Times New Roman" w:cs="Times New Roman"/>
          <w:sz w:val="28"/>
        </w:rPr>
        <w:lastRenderedPageBreak/>
        <w:t>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нормативных правовых актов,регулирующих отношения, возникающие в связи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информация о возможности образования самостоятельного земельного участка из земель, участвующих в перераспределении, без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863366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lastRenderedPageBreak/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745B7B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F35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color w:val="000000"/>
          <w:sz w:val="28"/>
          <w:szCs w:val="28"/>
        </w:rPr>
        <w:t>Микяш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4E7EB4">
        <w:rPr>
          <w:rFonts w:ascii="Times New Roman" w:eastAsia="Calibri" w:hAnsi="Times New Roman" w:cs="Times New Roman"/>
          <w:sz w:val="24"/>
          <w:szCs w:val="24"/>
        </w:rPr>
        <w:t>Микяшевский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F35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color w:val="000000"/>
          <w:sz w:val="28"/>
          <w:szCs w:val="28"/>
        </w:rPr>
        <w:t>Микяшевский</w:t>
      </w:r>
      <w:r w:rsidR="005857F6" w:rsidRPr="005857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4E7EB4">
        <w:rPr>
          <w:rFonts w:ascii="Times New Roman" w:hAnsi="Times New Roman" w:cs="Times New Roman"/>
          <w:sz w:val="24"/>
          <w:szCs w:val="24"/>
        </w:rPr>
        <w:t xml:space="preserve">Микяшевский </w:t>
      </w:r>
      <w:r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9EE" w:rsidRDefault="002A19E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F35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</w:p>
    <w:p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color w:val="000000"/>
          <w:sz w:val="28"/>
          <w:szCs w:val="28"/>
        </w:rPr>
        <w:t>Микяш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</w:p>
    <w:p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4E7EB4">
        <w:rPr>
          <w:rFonts w:ascii="Times New Roman" w:hAnsi="Times New Roman" w:cs="Times New Roman"/>
        </w:rPr>
        <w:t>Микяше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lastRenderedPageBreak/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 xml:space="preserve">сельского поселения </w:t>
      </w:r>
      <w:r w:rsidR="004E7EB4">
        <w:rPr>
          <w:rFonts w:ascii="Times New Roman" w:hAnsi="Times New Roman" w:cs="Times New Roman"/>
        </w:rPr>
        <w:t>Микяшевский</w:t>
      </w:r>
      <w:r w:rsidR="00121C2F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F35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</w:p>
    <w:p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A625B">
        <w:rPr>
          <w:rFonts w:ascii="Times New Roman" w:eastAsia="Calibri" w:hAnsi="Times New Roman" w:cs="Times New Roman"/>
          <w:color w:val="000000"/>
          <w:sz w:val="28"/>
          <w:szCs w:val="28"/>
        </w:rPr>
        <w:t>Микяшев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</w:p>
    <w:p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820ACF" w:rsidTr="008E7EC8"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CA625B">
        <w:rPr>
          <w:rFonts w:ascii="Times New Roman" w:hAnsi="Times New Roman" w:cs="Times New Roman"/>
          <w:sz w:val="24"/>
          <w:szCs w:val="24"/>
        </w:rPr>
        <w:t>Микяшевский</w:t>
      </w:r>
      <w:r w:rsidR="00804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CA625B">
        <w:rPr>
          <w:rFonts w:ascii="Times New Roman" w:hAnsi="Times New Roman" w:cs="Times New Roman"/>
          <w:sz w:val="24"/>
          <w:szCs w:val="24"/>
        </w:rPr>
        <w:t>Микяшевский</w:t>
      </w:r>
      <w:r w:rsidR="005857F6" w:rsidRPr="005857F6">
        <w:rPr>
          <w:rFonts w:ascii="Times New Roman" w:hAnsi="Times New Roman" w:cs="Times New Roman"/>
          <w:sz w:val="24"/>
          <w:szCs w:val="24"/>
        </w:rPr>
        <w:t xml:space="preserve"> </w:t>
      </w:r>
      <w:r w:rsidR="008041E5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45" w:rsidRDefault="00907945">
      <w:pPr>
        <w:spacing w:after="0" w:line="240" w:lineRule="auto"/>
      </w:pPr>
      <w:r>
        <w:separator/>
      </w:r>
    </w:p>
  </w:endnote>
  <w:endnote w:type="continuationSeparator" w:id="1">
    <w:p w:rsidR="00907945" w:rsidRDefault="0090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45" w:rsidRDefault="00907945">
      <w:pPr>
        <w:spacing w:after="0" w:line="240" w:lineRule="auto"/>
      </w:pPr>
      <w:r>
        <w:separator/>
      </w:r>
    </w:p>
  </w:footnote>
  <w:footnote w:type="continuationSeparator" w:id="1">
    <w:p w:rsidR="00907945" w:rsidRDefault="0090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625B" w:rsidRPr="00515076" w:rsidRDefault="00745B7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625B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31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25B" w:rsidRDefault="00CA62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3186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37817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E7EB4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57F6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1312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45B7B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07945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1B8F"/>
    <w:rsid w:val="00C3278F"/>
    <w:rsid w:val="00C41C00"/>
    <w:rsid w:val="00C41F22"/>
    <w:rsid w:val="00C50CC3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CAE"/>
    <w:rsid w:val="00CA625B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533F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25A6"/>
    <w:rsid w:val="00FF3E5A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A19A-1965-4CF6-87BA-371865F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749</Words>
  <Characters>112571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90</cp:revision>
  <cp:lastPrinted>2018-10-19T05:40:00Z</cp:lastPrinted>
  <dcterms:created xsi:type="dcterms:W3CDTF">2018-09-07T11:14:00Z</dcterms:created>
  <dcterms:modified xsi:type="dcterms:W3CDTF">2019-02-13T12:06:00Z</dcterms:modified>
</cp:coreProperties>
</file>